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DE13634" w:rsidR="00E4321B" w:rsidRPr="00E4321B" w:rsidRDefault="00690B0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849FF51" w:rsidR="00DF4FD8" w:rsidRPr="00DF4FD8" w:rsidRDefault="00690B0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int Kitts and Nevi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C9C67CE" w:rsidR="00DF4FD8" w:rsidRPr="0075070E" w:rsidRDefault="00690B0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FA626C7" w:rsidR="00DF4FD8" w:rsidRPr="00DF4FD8" w:rsidRDefault="00690B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23F8136" w:rsidR="00DF4FD8" w:rsidRPr="00DF4FD8" w:rsidRDefault="00690B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7142B6D" w:rsidR="00DF4FD8" w:rsidRPr="00DF4FD8" w:rsidRDefault="00690B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281B4DF" w:rsidR="00DF4FD8" w:rsidRPr="00DF4FD8" w:rsidRDefault="00690B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C7A6D88" w:rsidR="00DF4FD8" w:rsidRPr="00DF4FD8" w:rsidRDefault="00690B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9EA3624" w:rsidR="00DF4FD8" w:rsidRPr="00DF4FD8" w:rsidRDefault="00690B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3FA47AA" w:rsidR="00DF4FD8" w:rsidRPr="00DF4FD8" w:rsidRDefault="00690B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24753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54F08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415E6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7461D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7F8BF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75B6062" w:rsidR="00DF4FD8" w:rsidRPr="004020EB" w:rsidRDefault="00690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02A658AE" w:rsidR="00DF4FD8" w:rsidRPr="004020EB" w:rsidRDefault="00690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70022EB" w:rsidR="00DF4FD8" w:rsidRPr="004020EB" w:rsidRDefault="00690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56930DC7" w:rsidR="00DF4FD8" w:rsidRPr="004020EB" w:rsidRDefault="00690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0BFA9D19" w:rsidR="00DF4FD8" w:rsidRPr="004020EB" w:rsidRDefault="00690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7006C204" w:rsidR="00DF4FD8" w:rsidRPr="004020EB" w:rsidRDefault="00690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24EA5F0E" w:rsidR="00DF4FD8" w:rsidRPr="004020EB" w:rsidRDefault="00690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0A4D9252" w:rsidR="00DF4FD8" w:rsidRPr="004020EB" w:rsidRDefault="00690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71A9F609" w:rsidR="00DF4FD8" w:rsidRPr="004020EB" w:rsidRDefault="00690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4AC827E" w:rsidR="00DF4FD8" w:rsidRPr="004020EB" w:rsidRDefault="00690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01B0F003" w:rsidR="00DF4FD8" w:rsidRPr="004020EB" w:rsidRDefault="00690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67480EBF" w:rsidR="00DF4FD8" w:rsidRPr="004020EB" w:rsidRDefault="00690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5E69E5B4" w:rsidR="00DF4FD8" w:rsidRPr="004020EB" w:rsidRDefault="00690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0FEC30E1" w:rsidR="00DF4FD8" w:rsidRPr="004020EB" w:rsidRDefault="00690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10258E1A" w:rsidR="00DF4FD8" w:rsidRPr="004020EB" w:rsidRDefault="00690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417E555F" w:rsidR="00DF4FD8" w:rsidRPr="004020EB" w:rsidRDefault="00690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33E5F5B" w:rsidR="00DF4FD8" w:rsidRPr="004020EB" w:rsidRDefault="00690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67021DE3" w:rsidR="00DF4FD8" w:rsidRPr="004020EB" w:rsidRDefault="00690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04839D3C" w:rsidR="00DF4FD8" w:rsidRPr="004020EB" w:rsidRDefault="00690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02D168DD" w:rsidR="00DF4FD8" w:rsidRPr="004020EB" w:rsidRDefault="00690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3285C2CE" w:rsidR="00DF4FD8" w:rsidRPr="004020EB" w:rsidRDefault="00690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1F1999B9" w:rsidR="00DF4FD8" w:rsidRPr="004020EB" w:rsidRDefault="00690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7281B602" w:rsidR="00DF4FD8" w:rsidRPr="004020EB" w:rsidRDefault="00690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C9A28C2" w:rsidR="00DF4FD8" w:rsidRPr="004020EB" w:rsidRDefault="00690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0F3D957B" w:rsidR="00DF4FD8" w:rsidRPr="004020EB" w:rsidRDefault="00690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2DAC8EDC" w:rsidR="00DF4FD8" w:rsidRPr="004020EB" w:rsidRDefault="00690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7B82715F" w:rsidR="00DF4FD8" w:rsidRPr="004020EB" w:rsidRDefault="00690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1237A0FA" w:rsidR="00DF4FD8" w:rsidRPr="004020EB" w:rsidRDefault="00690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2CA4FF6E" w:rsidR="00DF4FD8" w:rsidRPr="004020EB" w:rsidRDefault="00690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6CDC322E" w:rsidR="00DF4FD8" w:rsidRPr="004020EB" w:rsidRDefault="00690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9156689" w:rsidR="00DF4FD8" w:rsidRPr="004020EB" w:rsidRDefault="00690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050B77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3E7D8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06121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947EE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78729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7493D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210546B" w:rsidR="00B87141" w:rsidRPr="0075070E" w:rsidRDefault="00690B0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D5CD35C" w:rsidR="00B87141" w:rsidRPr="00DF4FD8" w:rsidRDefault="00690B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539D1EA" w:rsidR="00B87141" w:rsidRPr="00DF4FD8" w:rsidRDefault="00690B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4C74816" w:rsidR="00B87141" w:rsidRPr="00DF4FD8" w:rsidRDefault="00690B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E1F2CC2" w:rsidR="00B87141" w:rsidRPr="00DF4FD8" w:rsidRDefault="00690B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7B118FB" w:rsidR="00B87141" w:rsidRPr="00DF4FD8" w:rsidRDefault="00690B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4E63C99" w:rsidR="00B87141" w:rsidRPr="00DF4FD8" w:rsidRDefault="00690B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40A2AE4" w:rsidR="00B87141" w:rsidRPr="00DF4FD8" w:rsidRDefault="00690B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FDB7E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E4FFEDC" w:rsidR="00DF0BAE" w:rsidRPr="004020EB" w:rsidRDefault="00690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0FBFE3DA" w:rsidR="00DF0BAE" w:rsidRPr="004020EB" w:rsidRDefault="00690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1A7D08AE" w:rsidR="00DF0BAE" w:rsidRPr="004020EB" w:rsidRDefault="00690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4C022FA1" w:rsidR="00DF0BAE" w:rsidRPr="004020EB" w:rsidRDefault="00690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4E08B877" w:rsidR="00DF0BAE" w:rsidRPr="004020EB" w:rsidRDefault="00690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01BCB9BF" w:rsidR="00DF0BAE" w:rsidRPr="004020EB" w:rsidRDefault="00690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504F09D" w:rsidR="00DF0BAE" w:rsidRPr="004020EB" w:rsidRDefault="00690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53AD136F" w:rsidR="00DF0BAE" w:rsidRPr="004020EB" w:rsidRDefault="00690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7DE51F5D" w:rsidR="00DF0BAE" w:rsidRPr="004020EB" w:rsidRDefault="00690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14B6CBAA" w:rsidR="00DF0BAE" w:rsidRPr="004020EB" w:rsidRDefault="00690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4F3D2903" w:rsidR="00DF0BAE" w:rsidRPr="004020EB" w:rsidRDefault="00690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5D49ACA0" w:rsidR="00DF0BAE" w:rsidRPr="004020EB" w:rsidRDefault="00690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65178FA5" w:rsidR="00DF0BAE" w:rsidRPr="004020EB" w:rsidRDefault="00690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0C0F7D1" w:rsidR="00DF0BAE" w:rsidRPr="004020EB" w:rsidRDefault="00690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572B5E51" w:rsidR="00DF0BAE" w:rsidRPr="004020EB" w:rsidRDefault="00690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436BB5F7" w:rsidR="00DF0BAE" w:rsidRPr="004020EB" w:rsidRDefault="00690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64DAFAB5" w:rsidR="00DF0BAE" w:rsidRPr="004020EB" w:rsidRDefault="00690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4881137E" w:rsidR="00DF0BAE" w:rsidRPr="004020EB" w:rsidRDefault="00690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12BA9C77" w:rsidR="00DF0BAE" w:rsidRPr="004020EB" w:rsidRDefault="00690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5E10F38A" w:rsidR="00DF0BAE" w:rsidRPr="004020EB" w:rsidRDefault="00690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0F9C043" w:rsidR="00DF0BAE" w:rsidRPr="004020EB" w:rsidRDefault="00690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5CAD260F" w:rsidR="00DF0BAE" w:rsidRPr="004020EB" w:rsidRDefault="00690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2028551C" w:rsidR="00DF0BAE" w:rsidRPr="004020EB" w:rsidRDefault="00690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65508D5A" w:rsidR="00DF0BAE" w:rsidRPr="004020EB" w:rsidRDefault="00690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16CAEA0B" w:rsidR="00DF0BAE" w:rsidRPr="004020EB" w:rsidRDefault="00690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5D006736" w:rsidR="00DF0BAE" w:rsidRPr="004020EB" w:rsidRDefault="00690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3918036A" w:rsidR="00DF0BAE" w:rsidRPr="004020EB" w:rsidRDefault="00690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3501156" w:rsidR="00DF0BAE" w:rsidRPr="004020EB" w:rsidRDefault="00690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24AF40B1" w:rsidR="00DF0BAE" w:rsidRPr="004020EB" w:rsidRDefault="00690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3FCFBE61" w:rsidR="00DF0BAE" w:rsidRPr="004020EB" w:rsidRDefault="00690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1FC775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1F9E0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A1B4F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4BA8B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3757A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CD6D4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8B185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D48DD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F53D8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E9B8A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0240B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E5D09A2" w:rsidR="00857029" w:rsidRPr="0075070E" w:rsidRDefault="00690B0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96B2BDA" w:rsidR="00857029" w:rsidRPr="00DF4FD8" w:rsidRDefault="00690B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028FB56" w:rsidR="00857029" w:rsidRPr="00DF4FD8" w:rsidRDefault="00690B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C2AECF1" w:rsidR="00857029" w:rsidRPr="00DF4FD8" w:rsidRDefault="00690B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DADBB7E" w:rsidR="00857029" w:rsidRPr="00DF4FD8" w:rsidRDefault="00690B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9247E1F" w:rsidR="00857029" w:rsidRPr="00DF4FD8" w:rsidRDefault="00690B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1A85AA9" w:rsidR="00857029" w:rsidRPr="00DF4FD8" w:rsidRDefault="00690B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47D3196" w:rsidR="00857029" w:rsidRPr="00DF4FD8" w:rsidRDefault="00690B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1EC5C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3B2C1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BAEAA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682679D" w:rsidR="00DF4FD8" w:rsidRPr="004020EB" w:rsidRDefault="00690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69B13AEF" w:rsidR="00DF4FD8" w:rsidRPr="004020EB" w:rsidRDefault="00690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4F7E7220" w:rsidR="00DF4FD8" w:rsidRPr="004020EB" w:rsidRDefault="00690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64D2933B" w:rsidR="00DF4FD8" w:rsidRPr="004020EB" w:rsidRDefault="00690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C1A2D8C" w:rsidR="00DF4FD8" w:rsidRPr="004020EB" w:rsidRDefault="00690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5983AF25" w:rsidR="00DF4FD8" w:rsidRPr="004020EB" w:rsidRDefault="00690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3C89DD45" w:rsidR="00DF4FD8" w:rsidRPr="004020EB" w:rsidRDefault="00690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16297635" w:rsidR="00DF4FD8" w:rsidRPr="004020EB" w:rsidRDefault="00690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10979B7E" w:rsidR="00DF4FD8" w:rsidRPr="004020EB" w:rsidRDefault="00690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42B473ED" w:rsidR="00DF4FD8" w:rsidRPr="004020EB" w:rsidRDefault="00690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0EC70121" w:rsidR="00DF4FD8" w:rsidRPr="004020EB" w:rsidRDefault="00690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7131D98" w:rsidR="00DF4FD8" w:rsidRPr="004020EB" w:rsidRDefault="00690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621FC747" w:rsidR="00DF4FD8" w:rsidRPr="004020EB" w:rsidRDefault="00690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6C63FAA1" w:rsidR="00DF4FD8" w:rsidRPr="004020EB" w:rsidRDefault="00690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67AC621E" w:rsidR="00DF4FD8" w:rsidRPr="004020EB" w:rsidRDefault="00690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50E1F8A9" w:rsidR="00DF4FD8" w:rsidRPr="004020EB" w:rsidRDefault="00690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027EA572" w:rsidR="00DF4FD8" w:rsidRPr="004020EB" w:rsidRDefault="00690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6E47F026" w:rsidR="00DF4FD8" w:rsidRPr="004020EB" w:rsidRDefault="00690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A34355E" w:rsidR="00DF4FD8" w:rsidRPr="004020EB" w:rsidRDefault="00690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7FFB248B" w:rsidR="00DF4FD8" w:rsidRPr="004020EB" w:rsidRDefault="00690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3C8A99E9" w:rsidR="00DF4FD8" w:rsidRPr="004020EB" w:rsidRDefault="00690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1680CE67" w:rsidR="00DF4FD8" w:rsidRPr="004020EB" w:rsidRDefault="00690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163B1FE9" w:rsidR="00DF4FD8" w:rsidRPr="004020EB" w:rsidRDefault="00690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4925C82A" w:rsidR="00DF4FD8" w:rsidRPr="004020EB" w:rsidRDefault="00690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55113B87" w:rsidR="00DF4FD8" w:rsidRPr="00690B06" w:rsidRDefault="00690B0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90B0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872F0DB" w:rsidR="00DF4FD8" w:rsidRPr="00690B06" w:rsidRDefault="00690B0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90B0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461A2E2E" w:rsidR="00DF4FD8" w:rsidRPr="004020EB" w:rsidRDefault="00690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0D8233DE" w:rsidR="00DF4FD8" w:rsidRPr="004020EB" w:rsidRDefault="00690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15C63CAE" w:rsidR="00DF4FD8" w:rsidRPr="004020EB" w:rsidRDefault="00690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70757CE6" w:rsidR="00DF4FD8" w:rsidRPr="004020EB" w:rsidRDefault="00690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14387717" w:rsidR="00DF4FD8" w:rsidRPr="004020EB" w:rsidRDefault="00690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553D56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D2ECE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7BF2A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BBE9B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A72CE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15A17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85601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68A09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83E3B64" w:rsidR="00C54E9D" w:rsidRDefault="00690B06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5B9DE9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2B40500" w:rsidR="00C54E9D" w:rsidRDefault="00690B06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69C5DE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89B9B4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7CA6E9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4A04DC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C012EE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4D4AF7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4715FE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E5C892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C7846A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F07637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D3A6D0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980413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576480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853E66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5B68A0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50C1F"/>
    <w:rsid w:val="00462A29"/>
    <w:rsid w:val="004807C0"/>
    <w:rsid w:val="004B51F7"/>
    <w:rsid w:val="00550849"/>
    <w:rsid w:val="005F0080"/>
    <w:rsid w:val="00690B06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4</Characters>
  <Application>Microsoft Office Word</Application>
  <DocSecurity>0</DocSecurity>
  <Lines>151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int Kitts and Nevis 2027 - Q4 Calendar</dc:title>
  <dc:subject>Quarter 4 Calendar with Saint Kitts and Nevis Holidays</dc:subject>
  <dc:creator>General Blue Corporation</dc:creator>
  <keywords>Saint Kitts and Nevis 2027 - Q4 Calendar, Printable, Easy to Customize, Holiday Calendar</keywords>
  <dc:description/>
  <dcterms:created xsi:type="dcterms:W3CDTF">2019-12-12T15:31:00.0000000Z</dcterms:created>
  <dcterms:modified xsi:type="dcterms:W3CDTF">2025-07-23T01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